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一庐金石丛书  金石丛书  7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一庐金石丛书  金石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00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百一庐金石丛书  金石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